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 xml:space="preserve">Вопросы по теме </w:t>
      </w:r>
      <w:r w:rsidR="003E4CCD">
        <w:rPr>
          <w:b/>
          <w:u w:val="single"/>
        </w:rPr>
        <w:t>Методы и переменные</w:t>
      </w:r>
      <w:r w:rsidRPr="00C413B0">
        <w:rPr>
          <w:b/>
          <w:u w:val="single"/>
        </w:rPr>
        <w:t>:</w:t>
      </w:r>
    </w:p>
    <w:p w:rsidR="003E4CCD" w:rsidRPr="003E4CCD" w:rsidRDefault="003E4CCD" w:rsidP="003E4CCD">
      <w:pPr>
        <w:pStyle w:val="a3"/>
        <w:numPr>
          <w:ilvl w:val="0"/>
          <w:numId w:val="6"/>
        </w:numPr>
        <w:rPr>
          <w:lang w:val="en-US"/>
        </w:rPr>
      </w:pPr>
      <w:r>
        <w:t>Что</w:t>
      </w:r>
      <w:r w:rsidRPr="00054D90">
        <w:rPr>
          <w:lang w:val="en-US"/>
        </w:rPr>
        <w:t xml:space="preserve"> </w:t>
      </w:r>
      <w:r>
        <w:t>такое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local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variable</w:t>
      </w:r>
      <w:r w:rsidRPr="00054D90">
        <w:rPr>
          <w:lang w:val="en-US"/>
        </w:rPr>
        <w:t xml:space="preserve"> </w:t>
      </w:r>
      <w:r>
        <w:t>и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instance</w:t>
      </w:r>
      <w:r w:rsidRPr="00054D90">
        <w:rPr>
          <w:lang w:val="en-US"/>
        </w:rPr>
        <w:t xml:space="preserve"> </w:t>
      </w:r>
      <w:r w:rsidRPr="003E4CCD">
        <w:rPr>
          <w:lang w:val="en-US"/>
        </w:rPr>
        <w:t>variable</w:t>
      </w:r>
      <w:r w:rsidR="00054D90" w:rsidRPr="00054D90">
        <w:rPr>
          <w:lang w:val="en-US"/>
        </w:rPr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Что такое сигнатура метод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Что такое перегрузка метод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Как передаются переменные в метод, по ссылке или по значению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Какие бывают модификаторы доступ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 xml:space="preserve">Как получить доступ к </w:t>
      </w:r>
      <w:r w:rsidRPr="003E4CCD">
        <w:rPr>
          <w:lang w:val="en-US"/>
        </w:rPr>
        <w:t>private</w:t>
      </w:r>
      <w:r w:rsidRPr="00E73B8E">
        <w:t xml:space="preserve"> </w:t>
      </w:r>
      <w:r>
        <w:t>члену класс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Что такое рефлексия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Может ли статический метод быть переопределен или перегружен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Могут ли нестатические методы перегрузить статические</w:t>
      </w:r>
      <w:r w:rsidR="00054D90">
        <w:t>?</w:t>
      </w:r>
    </w:p>
    <w:p w:rsidR="003E4CCD" w:rsidRDefault="002458D7" w:rsidP="003E4CCD">
      <w:pPr>
        <w:pStyle w:val="a3"/>
        <w:numPr>
          <w:ilvl w:val="0"/>
          <w:numId w:val="6"/>
        </w:numPr>
      </w:pPr>
      <w:r>
        <w:t>О чем говорят ключевые слова «</w:t>
      </w:r>
      <w:proofErr w:type="spellStart"/>
      <w:r>
        <w:t>this</w:t>
      </w:r>
      <w:proofErr w:type="spellEnd"/>
      <w:r>
        <w:t>»</w:t>
      </w:r>
      <w:r w:rsidR="003E4CCD" w:rsidRPr="0038147E">
        <w:t xml:space="preserve">, </w:t>
      </w:r>
      <w:r>
        <w:t>«</w:t>
      </w:r>
      <w:proofErr w:type="spellStart"/>
      <w:r>
        <w:t>super</w:t>
      </w:r>
      <w:proofErr w:type="spellEnd"/>
      <w:r>
        <w:t>»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Как получить доступ к переопределенному методу родительского класса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Можно ли объявить метод абстрактным и статическим</w:t>
      </w:r>
      <w:r w:rsidR="00054D90">
        <w:t>?</w:t>
      </w:r>
    </w:p>
    <w:p w:rsidR="003E4CCD" w:rsidRDefault="003E4CCD" w:rsidP="003E4CCD">
      <w:pPr>
        <w:pStyle w:val="a3"/>
        <w:numPr>
          <w:ilvl w:val="0"/>
          <w:numId w:val="6"/>
        </w:numPr>
      </w:pPr>
      <w:r>
        <w:t>В чем разница между членом экземпляра класса и статическим членом класса</w:t>
      </w:r>
      <w:r w:rsidR="00054D90">
        <w:t>?</w:t>
      </w:r>
    </w:p>
    <w:p w:rsidR="00E70A5F" w:rsidRDefault="00DA5287" w:rsidP="00E70A5F">
      <w:pPr>
        <w:pStyle w:val="a3"/>
        <w:numPr>
          <w:ilvl w:val="0"/>
          <w:numId w:val="6"/>
        </w:numPr>
      </w:pPr>
      <w:r>
        <w:t xml:space="preserve">Зачем нужны </w:t>
      </w:r>
      <w:proofErr w:type="spellStart"/>
      <w:r>
        <w:t>getter</w:t>
      </w:r>
      <w:proofErr w:type="spellEnd"/>
      <w:r>
        <w:t xml:space="preserve"> и </w:t>
      </w:r>
      <w:proofErr w:type="spellStart"/>
      <w:r>
        <w:t>setter</w:t>
      </w:r>
      <w:proofErr w:type="spellEnd"/>
      <w:r w:rsidR="00E70A5F">
        <w:t>, почему нельзя присваивать значения напрямую</w:t>
      </w:r>
      <w:r w:rsidR="00E70A5F">
        <w:t>?</w:t>
      </w:r>
    </w:p>
    <w:p w:rsidR="00B442AC" w:rsidRDefault="00474F66" w:rsidP="00474F66">
      <w:pPr>
        <w:tabs>
          <w:tab w:val="left" w:pos="3045"/>
        </w:tabs>
        <w:ind w:left="708"/>
      </w:pPr>
      <w:r>
        <w:tab/>
      </w:r>
    </w:p>
    <w:p w:rsidR="00A13E06" w:rsidRPr="00054D90" w:rsidRDefault="00054D90" w:rsidP="003568E7">
      <w:pPr>
        <w:rPr>
          <w:b/>
          <w:u w:val="single"/>
        </w:rPr>
      </w:pPr>
      <w:r>
        <w:rPr>
          <w:b/>
          <w:u w:val="single"/>
        </w:rPr>
        <w:t>Переменные и методы</w:t>
      </w:r>
      <w:r w:rsidR="009F11A2">
        <w:rPr>
          <w:b/>
          <w:u w:val="single"/>
        </w:rPr>
        <w:t>.</w:t>
      </w:r>
    </w:p>
    <w:p w:rsidR="003568E7" w:rsidRPr="0062496F" w:rsidRDefault="00054D90" w:rsidP="004112BD">
      <w:pPr>
        <w:ind w:firstLine="708"/>
        <w:jc w:val="both"/>
      </w:pPr>
      <w:r w:rsidRPr="0062496F">
        <w:rPr>
          <w:b/>
        </w:rPr>
        <w:t>Локальная переменная (</w:t>
      </w:r>
      <w:r w:rsidRPr="0062496F">
        <w:rPr>
          <w:b/>
          <w:lang w:val="en-US"/>
        </w:rPr>
        <w:t>local</w:t>
      </w:r>
      <w:r w:rsidRPr="0062496F">
        <w:rPr>
          <w:b/>
        </w:rPr>
        <w:t xml:space="preserve"> </w:t>
      </w:r>
      <w:r w:rsidRPr="0062496F">
        <w:rPr>
          <w:b/>
          <w:lang w:val="en-US"/>
        </w:rPr>
        <w:t>variable</w:t>
      </w:r>
      <w:r w:rsidRPr="0062496F">
        <w:rPr>
          <w:b/>
        </w:rPr>
        <w:t>)</w:t>
      </w:r>
      <w:r>
        <w:t xml:space="preserve"> – переменная, которая объявлена внутри метода. Существует в блоке кода с момента ее объявления, до конца блока кода.</w:t>
      </w:r>
    </w:p>
    <w:p w:rsidR="00054D90" w:rsidRDefault="0062496F" w:rsidP="004112BD">
      <w:pPr>
        <w:ind w:firstLine="708"/>
        <w:jc w:val="both"/>
      </w:pPr>
      <w:r w:rsidRPr="0062496F">
        <w:rPr>
          <w:b/>
        </w:rPr>
        <w:t>П</w:t>
      </w:r>
      <w:r w:rsidR="00054D90" w:rsidRPr="0062496F">
        <w:rPr>
          <w:b/>
        </w:rPr>
        <w:t>еременная экземпляра класса (</w:t>
      </w:r>
      <w:r w:rsidR="00054D90" w:rsidRPr="0062496F">
        <w:rPr>
          <w:b/>
          <w:lang w:val="en-US"/>
        </w:rPr>
        <w:t>instance</w:t>
      </w:r>
      <w:r w:rsidR="00054D90" w:rsidRPr="0062496F">
        <w:rPr>
          <w:b/>
        </w:rPr>
        <w:t xml:space="preserve"> </w:t>
      </w:r>
      <w:r w:rsidR="00054D90" w:rsidRPr="0062496F">
        <w:rPr>
          <w:b/>
          <w:lang w:val="en-US"/>
        </w:rPr>
        <w:t>variable</w:t>
      </w:r>
      <w:r w:rsidR="00054D90" w:rsidRPr="0062496F">
        <w:rPr>
          <w:b/>
        </w:rPr>
        <w:t xml:space="preserve">) </w:t>
      </w:r>
      <w:r w:rsidR="00054D90">
        <w:t xml:space="preserve">– </w:t>
      </w:r>
      <w:r>
        <w:t>переменная, которая объявлена внутри класса. Существует до того момента, пока существует объект класса.</w:t>
      </w:r>
    </w:p>
    <w:p w:rsidR="0062496F" w:rsidRDefault="00461B55" w:rsidP="004112BD">
      <w:pPr>
        <w:ind w:firstLine="708"/>
        <w:jc w:val="both"/>
      </w:pPr>
      <w:r w:rsidRPr="004112BD">
        <w:rPr>
          <w:b/>
        </w:rPr>
        <w:t>Сигнатура метода</w:t>
      </w:r>
      <w:r>
        <w:t xml:space="preserve"> – </w:t>
      </w:r>
      <w:r w:rsidR="00A20D63">
        <w:t xml:space="preserve">название метода и </w:t>
      </w:r>
      <w:r w:rsidR="004112BD">
        <w:t>его параметры</w:t>
      </w:r>
      <w:r w:rsidR="004112BD" w:rsidRPr="004112BD">
        <w:t xml:space="preserve"> (</w:t>
      </w:r>
      <w:r w:rsidR="004112BD">
        <w:t>точнее тип параметра)</w:t>
      </w:r>
      <w:r w:rsidR="00A20D63">
        <w:t xml:space="preserve"> в определенном порядке.</w:t>
      </w:r>
    </w:p>
    <w:p w:rsidR="00A20D63" w:rsidRDefault="00A20D63" w:rsidP="004112BD">
      <w:pPr>
        <w:ind w:firstLine="708"/>
        <w:jc w:val="both"/>
      </w:pPr>
      <w:r w:rsidRPr="004112BD">
        <w:rPr>
          <w:b/>
        </w:rPr>
        <w:t>Объявление метода</w:t>
      </w:r>
      <w:r>
        <w:t xml:space="preserve"> – весь код, который описывается в методе.</w:t>
      </w:r>
    </w:p>
    <w:p w:rsidR="00A20D63" w:rsidRDefault="00A20D63" w:rsidP="004112BD">
      <w:pPr>
        <w:ind w:firstLine="708"/>
        <w:jc w:val="both"/>
      </w:pPr>
      <w:r w:rsidRPr="004112BD">
        <w:rPr>
          <w:b/>
        </w:rPr>
        <w:t>Перегрузка метода</w:t>
      </w:r>
      <w:r>
        <w:t xml:space="preserve"> – </w:t>
      </w:r>
      <w:r w:rsidR="004112BD">
        <w:t>объявление нескольких методов в одном классе с одинаковыми именами, но с разными параметрами.</w:t>
      </w:r>
    </w:p>
    <w:p w:rsidR="002C228A" w:rsidRDefault="002C228A" w:rsidP="004112BD">
      <w:pPr>
        <w:ind w:firstLine="708"/>
        <w:jc w:val="both"/>
      </w:pPr>
      <w:r>
        <w:t xml:space="preserve">В </w:t>
      </w:r>
      <w:r>
        <w:rPr>
          <w:lang w:val="en-US"/>
        </w:rPr>
        <w:t>Java</w:t>
      </w:r>
      <w:r w:rsidRPr="002C228A">
        <w:t xml:space="preserve"> </w:t>
      </w:r>
      <w:r>
        <w:t xml:space="preserve">переменные в метод </w:t>
      </w:r>
      <w:r w:rsidRPr="002C228A">
        <w:rPr>
          <w:b/>
        </w:rPr>
        <w:t>передаются по значению</w:t>
      </w:r>
      <w:r>
        <w:t>. Для примитивных типов передается копия текущего объекта, а для ссылочных типов передается копия ссылки.</w:t>
      </w:r>
    </w:p>
    <w:p w:rsidR="002458D7" w:rsidRDefault="002458D7" w:rsidP="004112BD">
      <w:pPr>
        <w:ind w:firstLine="708"/>
        <w:jc w:val="both"/>
      </w:pPr>
      <w:r>
        <w:t xml:space="preserve">Ключевое слово </w:t>
      </w:r>
      <w:r w:rsidRPr="00D60E64">
        <w:rPr>
          <w:b/>
          <w:lang w:val="en-US"/>
        </w:rPr>
        <w:t>this</w:t>
      </w:r>
      <w:r>
        <w:t xml:space="preserve"> – </w:t>
      </w:r>
      <w:r w:rsidR="00D60E64">
        <w:t xml:space="preserve">нестатическая </w:t>
      </w:r>
      <w:r>
        <w:t>ссылочная переменная</w:t>
      </w:r>
      <w:r w:rsidR="00D60E64">
        <w:t>, которая ссылается на текущий экземпляр класса.</w:t>
      </w:r>
    </w:p>
    <w:p w:rsidR="00D60E64" w:rsidRPr="00D60E64" w:rsidRDefault="00D60E64" w:rsidP="004112BD">
      <w:pPr>
        <w:ind w:firstLine="708"/>
        <w:jc w:val="both"/>
      </w:pPr>
      <w:r>
        <w:t xml:space="preserve">Ключевое слово </w:t>
      </w:r>
      <w:r w:rsidRPr="00D60E64">
        <w:rPr>
          <w:b/>
          <w:lang w:val="en-US"/>
        </w:rPr>
        <w:t>super</w:t>
      </w:r>
      <w:r>
        <w:t xml:space="preserve"> – нестатическая </w:t>
      </w:r>
      <w:r>
        <w:t>ссылочная переменная, которая ссылается на</w:t>
      </w:r>
      <w:r>
        <w:t xml:space="preserve"> текущий экземпляр родительского класса.</w:t>
      </w:r>
    </w:p>
    <w:p w:rsidR="00A758C2" w:rsidRPr="00A758C2" w:rsidRDefault="009F11A2" w:rsidP="00A758C2">
      <w:pPr>
        <w:jc w:val="both"/>
        <w:rPr>
          <w:b/>
          <w:u w:val="single"/>
        </w:rPr>
      </w:pPr>
      <w:r>
        <w:rPr>
          <w:b/>
          <w:u w:val="single"/>
        </w:rPr>
        <w:t>Модификаторы доступа.</w:t>
      </w:r>
    </w:p>
    <w:p w:rsidR="00A758C2" w:rsidRDefault="00A758C2" w:rsidP="00A758C2">
      <w:pPr>
        <w:jc w:val="both"/>
      </w:pPr>
      <w:r>
        <w:tab/>
      </w:r>
      <w:r w:rsidR="00B30169">
        <w:t>Модификатор доступа – ограничивает область видимости</w:t>
      </w:r>
      <w:r w:rsidR="009F11A2">
        <w:t xml:space="preserve"> программных</w:t>
      </w:r>
      <w:r w:rsidR="00B30169">
        <w:t xml:space="preserve"> конструкций, к которым применяется. Может применяться к классам (кроме</w:t>
      </w:r>
      <w:r w:rsidR="00642258">
        <w:t xml:space="preserve"> модификатора</w:t>
      </w:r>
      <w:r w:rsidR="00B30169">
        <w:t xml:space="preserve"> </w:t>
      </w:r>
      <w:r w:rsidR="00B30169">
        <w:rPr>
          <w:lang w:val="en-US"/>
        </w:rPr>
        <w:t>private</w:t>
      </w:r>
      <w:r w:rsidR="00B30169" w:rsidRPr="00B30169">
        <w:t>)</w:t>
      </w:r>
      <w:r w:rsidR="00B30169">
        <w:t>, методам, конструктору класса, полям</w:t>
      </w:r>
      <w:r w:rsidR="00642258">
        <w:t xml:space="preserve"> класса</w:t>
      </w:r>
      <w:r w:rsidR="00B30169">
        <w:t>.</w:t>
      </w:r>
    </w:p>
    <w:p w:rsidR="00B30169" w:rsidRDefault="00B30169" w:rsidP="00A758C2">
      <w:pPr>
        <w:jc w:val="both"/>
      </w:pPr>
      <w:r>
        <w:tab/>
      </w:r>
      <w:proofErr w:type="gramStart"/>
      <w:r w:rsidRPr="00642258">
        <w:rPr>
          <w:b/>
          <w:lang w:val="en-US"/>
        </w:rPr>
        <w:t>private</w:t>
      </w:r>
      <w:proofErr w:type="gramEnd"/>
      <w:r w:rsidRPr="00642258">
        <w:rPr>
          <w:b/>
        </w:rPr>
        <w:t xml:space="preserve"> </w:t>
      </w:r>
      <w:r>
        <w:t>– класс, внутри которого объявлен</w:t>
      </w:r>
    </w:p>
    <w:p w:rsidR="00B30169" w:rsidRPr="00642258" w:rsidRDefault="00B30169" w:rsidP="00A758C2">
      <w:pPr>
        <w:jc w:val="both"/>
      </w:pPr>
      <w:r>
        <w:tab/>
      </w:r>
      <w:proofErr w:type="gramStart"/>
      <w:r w:rsidRPr="00642258">
        <w:rPr>
          <w:b/>
          <w:lang w:val="en-US"/>
        </w:rPr>
        <w:t>package</w:t>
      </w:r>
      <w:r w:rsidRPr="00642258">
        <w:rPr>
          <w:b/>
        </w:rPr>
        <w:t>-</w:t>
      </w:r>
      <w:r w:rsidRPr="00642258">
        <w:rPr>
          <w:b/>
          <w:lang w:val="en-US"/>
        </w:rPr>
        <w:t>private</w:t>
      </w:r>
      <w:proofErr w:type="gramEnd"/>
      <w:r w:rsidRPr="00642258">
        <w:rPr>
          <w:b/>
        </w:rPr>
        <w:t xml:space="preserve"> (</w:t>
      </w:r>
      <w:r w:rsidRPr="00642258">
        <w:rPr>
          <w:b/>
          <w:lang w:val="en-US"/>
        </w:rPr>
        <w:t>default</w:t>
      </w:r>
      <w:r w:rsidRPr="00642258">
        <w:rPr>
          <w:b/>
        </w:rPr>
        <w:t>)</w:t>
      </w:r>
      <w:r w:rsidRPr="00642258">
        <w:t xml:space="preserve"> – </w:t>
      </w:r>
      <w:r w:rsidR="00642258" w:rsidRPr="00642258">
        <w:t xml:space="preserve">    </w:t>
      </w:r>
      <w:r w:rsidRPr="00642258">
        <w:t>↑ +</w:t>
      </w:r>
      <w:r w:rsidR="00642258" w:rsidRPr="00642258">
        <w:t xml:space="preserve"> </w:t>
      </w:r>
      <w:r w:rsidR="00642258">
        <w:t>пакет, в котором объявлен</w:t>
      </w:r>
    </w:p>
    <w:p w:rsidR="00642258" w:rsidRPr="00642258" w:rsidRDefault="00642258" w:rsidP="00A758C2">
      <w:pPr>
        <w:jc w:val="both"/>
      </w:pPr>
      <w:r w:rsidRPr="00642258">
        <w:tab/>
      </w:r>
      <w:proofErr w:type="gramStart"/>
      <w:r w:rsidRPr="00642258">
        <w:rPr>
          <w:b/>
          <w:lang w:val="en-US"/>
        </w:rPr>
        <w:t>protected</w:t>
      </w:r>
      <w:proofErr w:type="gramEnd"/>
      <w:r w:rsidRPr="00642258">
        <w:t xml:space="preserve"> –     ↑ +</w:t>
      </w:r>
      <w:r>
        <w:t xml:space="preserve"> классы-наследники</w:t>
      </w:r>
    </w:p>
    <w:p w:rsidR="002458D7" w:rsidRPr="00E70A5F" w:rsidRDefault="00642258" w:rsidP="00A758C2">
      <w:pPr>
        <w:jc w:val="both"/>
      </w:pPr>
      <w:r w:rsidRPr="00642258">
        <w:tab/>
      </w:r>
      <w:proofErr w:type="gramStart"/>
      <w:r w:rsidRPr="00642258">
        <w:rPr>
          <w:b/>
          <w:lang w:val="en-US"/>
        </w:rPr>
        <w:t>public</w:t>
      </w:r>
      <w:proofErr w:type="gramEnd"/>
      <w:r w:rsidRPr="00642258">
        <w:t xml:space="preserve"> </w:t>
      </w:r>
      <w:r>
        <w:t>– любое место программы</w:t>
      </w:r>
    </w:p>
    <w:p w:rsidR="00444689" w:rsidRDefault="00444689" w:rsidP="00444689">
      <w:pPr>
        <w:ind w:firstLine="708"/>
        <w:jc w:val="both"/>
      </w:pPr>
      <w:r w:rsidRPr="00444689">
        <w:rPr>
          <w:b/>
        </w:rPr>
        <w:lastRenderedPageBreak/>
        <w:t>Доступа</w:t>
      </w:r>
      <w:r w:rsidRPr="00444689">
        <w:rPr>
          <w:b/>
        </w:rPr>
        <w:t xml:space="preserve"> к </w:t>
      </w:r>
      <w:r w:rsidRPr="00444689">
        <w:rPr>
          <w:b/>
          <w:lang w:val="en-US"/>
        </w:rPr>
        <w:t>private</w:t>
      </w:r>
      <w:r w:rsidRPr="00444689">
        <w:rPr>
          <w:b/>
        </w:rPr>
        <w:t xml:space="preserve"> члену класса</w:t>
      </w:r>
      <w:r>
        <w:t>:</w:t>
      </w:r>
    </w:p>
    <w:p w:rsidR="00444689" w:rsidRDefault="00444689" w:rsidP="00444689">
      <w:pPr>
        <w:pStyle w:val="a3"/>
        <w:numPr>
          <w:ilvl w:val="0"/>
          <w:numId w:val="8"/>
        </w:numPr>
        <w:jc w:val="both"/>
      </w:pPr>
      <w:r w:rsidRPr="00444689">
        <w:t>внутри</w:t>
      </w:r>
      <w:r>
        <w:t xml:space="preserve"> класса доступ без ограничений;</w:t>
      </w:r>
    </w:p>
    <w:p w:rsidR="00444689" w:rsidRDefault="00444689" w:rsidP="00444689">
      <w:pPr>
        <w:pStyle w:val="a3"/>
        <w:numPr>
          <w:ilvl w:val="0"/>
          <w:numId w:val="8"/>
        </w:numPr>
        <w:jc w:val="both"/>
      </w:pPr>
      <w:r>
        <w:t>вложенный класс имеет доступ;</w:t>
      </w:r>
    </w:p>
    <w:p w:rsidR="00444689" w:rsidRPr="00444689" w:rsidRDefault="00444689" w:rsidP="00444689">
      <w:pPr>
        <w:pStyle w:val="a3"/>
        <w:numPr>
          <w:ilvl w:val="0"/>
          <w:numId w:val="8"/>
        </w:numPr>
        <w:jc w:val="both"/>
      </w:pPr>
      <w:r>
        <w:t xml:space="preserve">с помощью </w:t>
      </w:r>
      <w:r>
        <w:rPr>
          <w:lang w:val="en-US"/>
        </w:rPr>
        <w:t>getter</w:t>
      </w:r>
      <w:r w:rsidRPr="00444689">
        <w:t xml:space="preserve"> </w:t>
      </w:r>
      <w:r>
        <w:t xml:space="preserve">и </w:t>
      </w:r>
      <w:r>
        <w:rPr>
          <w:lang w:val="en-US"/>
        </w:rPr>
        <w:t>setter</w:t>
      </w:r>
      <w:r w:rsidRPr="00444689">
        <w:t>;</w:t>
      </w:r>
    </w:p>
    <w:p w:rsidR="00444689" w:rsidRPr="00444689" w:rsidRDefault="00444689" w:rsidP="00444689">
      <w:pPr>
        <w:pStyle w:val="a3"/>
        <w:numPr>
          <w:ilvl w:val="0"/>
          <w:numId w:val="8"/>
        </w:numPr>
        <w:jc w:val="both"/>
      </w:pPr>
      <w:r>
        <w:t xml:space="preserve">с помощью механизма </w:t>
      </w:r>
      <w:proofErr w:type="spellStart"/>
      <w:r>
        <w:t>рефликсии</w:t>
      </w:r>
      <w:proofErr w:type="spellEnd"/>
      <w:r>
        <w:t>.</w:t>
      </w:r>
    </w:p>
    <w:p w:rsidR="009F11A2" w:rsidRPr="009F11A2" w:rsidRDefault="009F11A2" w:rsidP="00A758C2">
      <w:pPr>
        <w:jc w:val="both"/>
        <w:rPr>
          <w:b/>
          <w:u w:val="single"/>
        </w:rPr>
      </w:pPr>
      <w:r w:rsidRPr="009F11A2">
        <w:rPr>
          <w:b/>
          <w:u w:val="single"/>
        </w:rPr>
        <w:t>Рефлексия.</w:t>
      </w:r>
    </w:p>
    <w:p w:rsidR="002458D7" w:rsidRDefault="009F11A2" w:rsidP="00A758C2">
      <w:pPr>
        <w:jc w:val="both"/>
      </w:pPr>
      <w:r>
        <w:tab/>
      </w:r>
      <w:r w:rsidR="002458D7">
        <w:t xml:space="preserve">Рефлексия в </w:t>
      </w:r>
      <w:r w:rsidR="002458D7">
        <w:rPr>
          <w:lang w:val="en-US"/>
        </w:rPr>
        <w:t>Java</w:t>
      </w:r>
      <w:r w:rsidR="002458D7">
        <w:t xml:space="preserve"> – </w:t>
      </w:r>
      <w:r w:rsidR="002458D7" w:rsidRPr="002458D7">
        <w:t xml:space="preserve">это механизм, </w:t>
      </w:r>
      <w:r w:rsidR="002458D7">
        <w:t>который дает возможность:</w:t>
      </w:r>
      <w:r w:rsidR="002458D7" w:rsidRPr="002458D7">
        <w:t xml:space="preserve"> </w:t>
      </w:r>
    </w:p>
    <w:p w:rsidR="002458D7" w:rsidRDefault="002458D7" w:rsidP="002458D7">
      <w:pPr>
        <w:pStyle w:val="a3"/>
        <w:numPr>
          <w:ilvl w:val="0"/>
          <w:numId w:val="7"/>
        </w:numPr>
        <w:jc w:val="both"/>
      </w:pPr>
      <w:r w:rsidRPr="002458D7">
        <w:t>вносить изменения и получать информацию о классах, интерфейсах, полях и методах во время выполнения</w:t>
      </w:r>
      <w:r>
        <w:t xml:space="preserve"> программы</w:t>
      </w:r>
      <w:r w:rsidRPr="002458D7">
        <w:t xml:space="preserve">, при этом не зная имен этих классов, </w:t>
      </w:r>
      <w:r>
        <w:t>полей и методов;</w:t>
      </w:r>
      <w:r w:rsidRPr="002458D7">
        <w:t xml:space="preserve"> </w:t>
      </w:r>
    </w:p>
    <w:p w:rsidR="009F11A2" w:rsidRDefault="002458D7" w:rsidP="002458D7">
      <w:pPr>
        <w:pStyle w:val="a3"/>
        <w:numPr>
          <w:ilvl w:val="0"/>
          <w:numId w:val="7"/>
        </w:numPr>
        <w:jc w:val="both"/>
      </w:pPr>
      <w:r w:rsidRPr="002458D7">
        <w:t>создавать новые экземпляры классов, вызывать</w:t>
      </w:r>
      <w:r>
        <w:t xml:space="preserve"> у них</w:t>
      </w:r>
      <w:r w:rsidRPr="002458D7">
        <w:t xml:space="preserve"> методы, а также получать или устанавливать значения полей.</w:t>
      </w:r>
    </w:p>
    <w:p w:rsidR="002458D7" w:rsidRPr="00444689" w:rsidRDefault="00444689" w:rsidP="002458D7">
      <w:pPr>
        <w:jc w:val="both"/>
        <w:rPr>
          <w:b/>
          <w:u w:val="single"/>
        </w:rPr>
      </w:pPr>
      <w:r w:rsidRPr="00444689">
        <w:rPr>
          <w:b/>
          <w:u w:val="single"/>
        </w:rPr>
        <w:t>Работа с методами.</w:t>
      </w:r>
    </w:p>
    <w:p w:rsidR="00E70A5F" w:rsidRPr="005C43C3" w:rsidRDefault="00E70A5F" w:rsidP="00E70A5F">
      <w:pPr>
        <w:pStyle w:val="a3"/>
        <w:numPr>
          <w:ilvl w:val="0"/>
          <w:numId w:val="10"/>
        </w:numPr>
        <w:rPr>
          <w:b/>
        </w:rPr>
      </w:pPr>
      <w:r w:rsidRPr="005C43C3">
        <w:rPr>
          <w:b/>
        </w:rPr>
        <w:t>Может ли статический метод быть переопределен или перегружен?</w:t>
      </w:r>
    </w:p>
    <w:p w:rsidR="00444689" w:rsidRDefault="00E70A5F" w:rsidP="002458D7">
      <w:pPr>
        <w:jc w:val="both"/>
      </w:pPr>
      <w:r>
        <w:tab/>
        <w:t>Статические методы можно перегружать.</w:t>
      </w:r>
    </w:p>
    <w:p w:rsidR="00E70A5F" w:rsidRDefault="00E70A5F" w:rsidP="002458D7">
      <w:pPr>
        <w:jc w:val="both"/>
      </w:pPr>
      <w:r>
        <w:rPr>
          <w:lang w:val="en-US"/>
        </w:rPr>
        <w:tab/>
      </w:r>
      <w:r>
        <w:t>Статические методы нельзя переопределять.</w:t>
      </w:r>
    </w:p>
    <w:p w:rsidR="00E70A5F" w:rsidRPr="005C43C3" w:rsidRDefault="00E70A5F" w:rsidP="00E70A5F">
      <w:pPr>
        <w:pStyle w:val="a3"/>
        <w:numPr>
          <w:ilvl w:val="0"/>
          <w:numId w:val="10"/>
        </w:numPr>
        <w:jc w:val="both"/>
        <w:rPr>
          <w:b/>
        </w:rPr>
      </w:pPr>
      <w:r w:rsidRPr="005C43C3">
        <w:rPr>
          <w:b/>
        </w:rPr>
        <w:t>Могут ли нестатические методы перегрузить статические</w:t>
      </w:r>
      <w:r w:rsidRPr="005C43C3">
        <w:rPr>
          <w:b/>
        </w:rPr>
        <w:t>?</w:t>
      </w:r>
    </w:p>
    <w:p w:rsidR="00E70A5F" w:rsidRDefault="00E70A5F" w:rsidP="003559E0">
      <w:pPr>
        <w:ind w:firstLine="708"/>
        <w:jc w:val="both"/>
      </w:pPr>
      <w:r>
        <w:t>Могут. Только получается два различных метода. Статический метод будет принадлежать классу (доступ через имя класса), а нестатический – конкретному объекту (доступ через вызов метода экземпляра класса).</w:t>
      </w:r>
    </w:p>
    <w:p w:rsidR="00E70A5F" w:rsidRPr="005C43C3" w:rsidRDefault="00E70A5F" w:rsidP="00E70A5F">
      <w:pPr>
        <w:pStyle w:val="a3"/>
        <w:numPr>
          <w:ilvl w:val="0"/>
          <w:numId w:val="10"/>
        </w:numPr>
        <w:jc w:val="both"/>
        <w:rPr>
          <w:b/>
        </w:rPr>
      </w:pPr>
      <w:r w:rsidRPr="005C43C3">
        <w:rPr>
          <w:b/>
        </w:rPr>
        <w:t>Как получить доступ к переопределенному методу родительского класса</w:t>
      </w:r>
      <w:r w:rsidRPr="005C43C3">
        <w:rPr>
          <w:b/>
        </w:rPr>
        <w:t>?</w:t>
      </w:r>
    </w:p>
    <w:p w:rsidR="00E70A5F" w:rsidRDefault="00925CD0" w:rsidP="00E70A5F">
      <w:pPr>
        <w:ind w:left="708"/>
        <w:jc w:val="both"/>
      </w:pPr>
      <w:r>
        <w:t xml:space="preserve">Через ключевое слово </w:t>
      </w:r>
      <w:r>
        <w:rPr>
          <w:lang w:val="en-US"/>
        </w:rPr>
        <w:t>super</w:t>
      </w:r>
      <w:r>
        <w:t>.</w:t>
      </w:r>
      <w:proofErr w:type="spellStart"/>
      <w:r>
        <w:rPr>
          <w:lang w:val="en-US"/>
        </w:rPr>
        <w:t>myMethod</w:t>
      </w:r>
      <w:proofErr w:type="spellEnd"/>
      <w:r>
        <w:t>()</w:t>
      </w:r>
      <w:r w:rsidRPr="00925CD0">
        <w:t>.</w:t>
      </w:r>
    </w:p>
    <w:p w:rsidR="003559E0" w:rsidRPr="005C43C3" w:rsidRDefault="003559E0" w:rsidP="003559E0">
      <w:pPr>
        <w:pStyle w:val="a3"/>
        <w:numPr>
          <w:ilvl w:val="0"/>
          <w:numId w:val="10"/>
        </w:numPr>
        <w:jc w:val="both"/>
        <w:rPr>
          <w:b/>
        </w:rPr>
      </w:pPr>
      <w:r w:rsidRPr="005C43C3">
        <w:rPr>
          <w:b/>
        </w:rPr>
        <w:t>Можно ли объявить метод абстрактным и статическим</w:t>
      </w:r>
      <w:r w:rsidRPr="005C43C3">
        <w:rPr>
          <w:b/>
        </w:rPr>
        <w:t>?</w:t>
      </w:r>
    </w:p>
    <w:p w:rsidR="003559E0" w:rsidRDefault="003559E0" w:rsidP="003559E0">
      <w:pPr>
        <w:ind w:firstLine="708"/>
        <w:jc w:val="both"/>
      </w:pPr>
      <w:r>
        <w:t xml:space="preserve">Нельзя. Ключевое слово </w:t>
      </w:r>
      <w:r>
        <w:rPr>
          <w:lang w:val="en-US"/>
        </w:rPr>
        <w:t>abstract</w:t>
      </w:r>
      <w:r>
        <w:t xml:space="preserve"> указывает, что метод будет реализован в другом классе, а </w:t>
      </w:r>
      <w:proofErr w:type="gramStart"/>
      <w:r>
        <w:rPr>
          <w:lang w:val="en-US"/>
        </w:rPr>
        <w:t>static</w:t>
      </w:r>
      <w:proofErr w:type="gramEnd"/>
      <w:r w:rsidRPr="003559E0">
        <w:t xml:space="preserve"> </w:t>
      </w:r>
      <w:r>
        <w:t>принадлежит текущему классу и не может быть реализован в другом классе.</w:t>
      </w:r>
    </w:p>
    <w:p w:rsidR="003559E0" w:rsidRPr="005C43C3" w:rsidRDefault="003559E0" w:rsidP="003559E0">
      <w:pPr>
        <w:pStyle w:val="a3"/>
        <w:numPr>
          <w:ilvl w:val="0"/>
          <w:numId w:val="10"/>
        </w:numPr>
        <w:jc w:val="both"/>
        <w:rPr>
          <w:b/>
        </w:rPr>
      </w:pPr>
      <w:r w:rsidRPr="005C43C3">
        <w:rPr>
          <w:b/>
        </w:rPr>
        <w:t>В чем разница между членом экземпляра класса и статическим членом класса</w:t>
      </w:r>
      <w:r w:rsidRPr="005C43C3">
        <w:rPr>
          <w:b/>
        </w:rPr>
        <w:t>?</w:t>
      </w:r>
    </w:p>
    <w:p w:rsidR="003559E0" w:rsidRDefault="00926350" w:rsidP="00926350">
      <w:pPr>
        <w:ind w:firstLine="708"/>
        <w:jc w:val="both"/>
      </w:pPr>
      <w:r w:rsidRPr="005C43C3">
        <w:rPr>
          <w:b/>
        </w:rPr>
        <w:t>Поля и методы экземпляра класса</w:t>
      </w:r>
      <w:r>
        <w:t xml:space="preserve"> принадлежат конкретному объекту. Их в</w:t>
      </w:r>
      <w:r w:rsidRPr="00926350">
        <w:t>ызов возможен только после предварительного создания объекта класса.</w:t>
      </w:r>
      <w:r>
        <w:t xml:space="preserve"> </w:t>
      </w:r>
      <w:r>
        <w:t>П</w:t>
      </w:r>
      <w:r w:rsidRPr="00926350">
        <w:t xml:space="preserve">оля экземпляра </w:t>
      </w:r>
      <w:r>
        <w:t xml:space="preserve">класс </w:t>
      </w:r>
      <w:r w:rsidRPr="00926350">
        <w:t>могут иметь разные значения для каждого</w:t>
      </w:r>
      <w:r>
        <w:t xml:space="preserve"> объекта</w:t>
      </w:r>
      <w:r w:rsidRPr="00926350">
        <w:t>.</w:t>
      </w:r>
    </w:p>
    <w:p w:rsidR="00926350" w:rsidRDefault="005C43C3" w:rsidP="00926350">
      <w:pPr>
        <w:ind w:firstLine="708"/>
        <w:jc w:val="both"/>
      </w:pPr>
      <w:r w:rsidRPr="005C43C3">
        <w:rPr>
          <w:b/>
        </w:rPr>
        <w:t xml:space="preserve">Поля и методы статического класса </w:t>
      </w:r>
      <w:r>
        <w:t xml:space="preserve">принадлежат самому классу. Доступ с ним возможен без создания экземпляра класса (через имя класса). </w:t>
      </w:r>
      <w:r w:rsidRPr="005C43C3">
        <w:t>Статические поля инициализируются при инициализации класса.</w:t>
      </w:r>
      <w:r>
        <w:t xml:space="preserve"> Статические методы</w:t>
      </w:r>
      <w:r w:rsidRPr="005C43C3">
        <w:t xml:space="preserve"> </w:t>
      </w:r>
      <w:r>
        <w:t xml:space="preserve">имеют доступ только к статическим полям и методам и не могут использовать переменные </w:t>
      </w:r>
      <w:r>
        <w:rPr>
          <w:lang w:val="en-US"/>
        </w:rPr>
        <w:t>this</w:t>
      </w:r>
      <w:r w:rsidRPr="005C43C3">
        <w:t xml:space="preserve"> </w:t>
      </w:r>
      <w:r>
        <w:t xml:space="preserve">и </w:t>
      </w:r>
      <w:r>
        <w:rPr>
          <w:lang w:val="en-US"/>
        </w:rPr>
        <w:t>super</w:t>
      </w:r>
      <w:r>
        <w:t>.</w:t>
      </w:r>
    </w:p>
    <w:p w:rsidR="005C43C3" w:rsidRPr="00DA5287" w:rsidRDefault="005C43C3" w:rsidP="005C43C3">
      <w:pPr>
        <w:pStyle w:val="a3"/>
        <w:numPr>
          <w:ilvl w:val="0"/>
          <w:numId w:val="10"/>
        </w:numPr>
        <w:jc w:val="both"/>
        <w:rPr>
          <w:b/>
        </w:rPr>
      </w:pPr>
      <w:r w:rsidRPr="00DA5287">
        <w:rPr>
          <w:b/>
        </w:rPr>
        <w:t xml:space="preserve">Зачем нужны </w:t>
      </w:r>
      <w:r w:rsidR="00DA5287" w:rsidRPr="00DA5287">
        <w:rPr>
          <w:b/>
          <w:lang w:val="en-US"/>
        </w:rPr>
        <w:t>getter</w:t>
      </w:r>
      <w:r w:rsidRPr="00DA5287">
        <w:rPr>
          <w:b/>
        </w:rPr>
        <w:t xml:space="preserve"> и </w:t>
      </w:r>
      <w:r w:rsidR="00DA5287" w:rsidRPr="00DA5287">
        <w:rPr>
          <w:b/>
          <w:lang w:val="en-US"/>
        </w:rPr>
        <w:t>setter</w:t>
      </w:r>
      <w:r w:rsidRPr="00DA5287">
        <w:rPr>
          <w:b/>
        </w:rPr>
        <w:t>, почему нельзя присваивать значения напрямую</w:t>
      </w:r>
      <w:r w:rsidRPr="00DA5287">
        <w:rPr>
          <w:b/>
        </w:rPr>
        <w:t>?</w:t>
      </w:r>
    </w:p>
    <w:p w:rsidR="005C43C3" w:rsidRDefault="00DA5287" w:rsidP="00DA5287">
      <w:pPr>
        <w:ind w:firstLine="708"/>
        <w:jc w:val="both"/>
      </w:pPr>
      <w:r>
        <w:t xml:space="preserve">В </w:t>
      </w:r>
      <w:r>
        <w:rPr>
          <w:lang w:val="en-US"/>
        </w:rPr>
        <w:t>getter</w:t>
      </w:r>
      <w:r w:rsidRPr="00DA5287">
        <w:t xml:space="preserve"> </w:t>
      </w:r>
      <w:r>
        <w:t xml:space="preserve">и </w:t>
      </w:r>
      <w:r>
        <w:rPr>
          <w:lang w:val="en-US"/>
        </w:rPr>
        <w:t>setter</w:t>
      </w:r>
      <w:r w:rsidRPr="00DA5287">
        <w:t xml:space="preserve"> </w:t>
      </w:r>
      <w:r>
        <w:t xml:space="preserve">мы можем сделать </w:t>
      </w:r>
      <w:proofErr w:type="spellStart"/>
      <w:r>
        <w:t>валидацию</w:t>
      </w:r>
      <w:proofErr w:type="spellEnd"/>
      <w:r>
        <w:t xml:space="preserve"> передаваемого / устанавливаемого значения.  Например, без </w:t>
      </w:r>
      <w:r>
        <w:rPr>
          <w:lang w:val="en-US"/>
        </w:rPr>
        <w:t>setter</w:t>
      </w:r>
      <w:r>
        <w:t xml:space="preserve"> можно сделать так: </w:t>
      </w:r>
      <w:r>
        <w:rPr>
          <w:lang w:val="en-US"/>
        </w:rPr>
        <w:t>person</w:t>
      </w:r>
      <w:r w:rsidRPr="00DA5287">
        <w:t>.</w:t>
      </w:r>
      <w:r>
        <w:rPr>
          <w:lang w:val="en-US"/>
        </w:rPr>
        <w:t>age</w:t>
      </w:r>
      <w:r w:rsidRPr="00DA5287">
        <w:t xml:space="preserve"> = </w:t>
      </w:r>
      <w:r>
        <w:t xml:space="preserve">-5, а с </w:t>
      </w:r>
      <w:r>
        <w:rPr>
          <w:lang w:val="en-US"/>
        </w:rPr>
        <w:t>setter</w:t>
      </w:r>
      <w:r w:rsidR="00012860" w:rsidRPr="00012860">
        <w:t xml:space="preserve"> </w:t>
      </w:r>
      <w:r w:rsidR="00012860">
        <w:t>так:</w:t>
      </w:r>
    </w:p>
    <w:p w:rsidR="00012860" w:rsidRPr="00012860" w:rsidRDefault="00012860" w:rsidP="00012860">
      <w:pPr>
        <w:ind w:left="708" w:firstLine="708"/>
        <w:jc w:val="both"/>
        <w:rPr>
          <w:i/>
          <w:lang w:val="en-US"/>
        </w:rPr>
      </w:pPr>
      <w:proofErr w:type="gramStart"/>
      <w:r w:rsidRPr="00012860">
        <w:rPr>
          <w:i/>
          <w:lang w:val="en-US"/>
        </w:rPr>
        <w:t>public</w:t>
      </w:r>
      <w:proofErr w:type="gramEnd"/>
      <w:r w:rsidRPr="00012860">
        <w:rPr>
          <w:i/>
          <w:lang w:val="en-US"/>
        </w:rPr>
        <w:t xml:space="preserve"> void </w:t>
      </w:r>
      <w:proofErr w:type="spellStart"/>
      <w:r w:rsidRPr="00012860">
        <w:rPr>
          <w:i/>
          <w:lang w:val="en-US"/>
        </w:rPr>
        <w:t>setAge</w:t>
      </w:r>
      <w:proofErr w:type="spellEnd"/>
      <w:r w:rsidRPr="00012860">
        <w:rPr>
          <w:i/>
          <w:lang w:val="en-US"/>
        </w:rPr>
        <w:t>(</w:t>
      </w:r>
      <w:proofErr w:type="spellStart"/>
      <w:r w:rsidRPr="00012860">
        <w:rPr>
          <w:i/>
          <w:lang w:val="en-US"/>
        </w:rPr>
        <w:t>int</w:t>
      </w:r>
      <w:proofErr w:type="spellEnd"/>
      <w:r w:rsidRPr="00012860">
        <w:rPr>
          <w:i/>
          <w:lang w:val="en-US"/>
        </w:rPr>
        <w:t xml:space="preserve"> age) {</w:t>
      </w:r>
      <w:bookmarkStart w:id="0" w:name="_GoBack"/>
      <w:bookmarkEnd w:id="0"/>
    </w:p>
    <w:p w:rsidR="00012860" w:rsidRPr="00012860" w:rsidRDefault="00012860" w:rsidP="00012860">
      <w:pPr>
        <w:ind w:left="708" w:firstLine="708"/>
        <w:jc w:val="both"/>
        <w:rPr>
          <w:i/>
          <w:lang w:val="en-US"/>
        </w:rPr>
      </w:pPr>
      <w:r w:rsidRPr="00012860">
        <w:rPr>
          <w:i/>
          <w:lang w:val="en-US"/>
        </w:rPr>
        <w:t xml:space="preserve">   </w:t>
      </w:r>
      <w:r w:rsidRPr="00012860">
        <w:rPr>
          <w:i/>
          <w:lang w:val="en-US"/>
        </w:rPr>
        <w:t xml:space="preserve">     </w:t>
      </w:r>
      <w:proofErr w:type="gramStart"/>
      <w:r w:rsidRPr="00012860">
        <w:rPr>
          <w:i/>
          <w:lang w:val="en-US"/>
        </w:rPr>
        <w:t>if</w:t>
      </w:r>
      <w:proofErr w:type="gramEnd"/>
      <w:r w:rsidRPr="00012860">
        <w:rPr>
          <w:i/>
          <w:lang w:val="en-US"/>
        </w:rPr>
        <w:t xml:space="preserve"> (age &gt; 0 &amp; age &lt; 130) {  </w:t>
      </w:r>
      <w:proofErr w:type="spellStart"/>
      <w:r w:rsidRPr="00012860">
        <w:rPr>
          <w:i/>
          <w:lang w:val="en-US"/>
        </w:rPr>
        <w:t>this.age</w:t>
      </w:r>
      <w:proofErr w:type="spellEnd"/>
      <w:r w:rsidRPr="00012860">
        <w:rPr>
          <w:i/>
          <w:lang w:val="en-US"/>
        </w:rPr>
        <w:t xml:space="preserve"> = age;  }</w:t>
      </w:r>
    </w:p>
    <w:p w:rsidR="00DA5287" w:rsidRPr="00012860" w:rsidRDefault="00012860" w:rsidP="00012860">
      <w:pPr>
        <w:ind w:left="708" w:firstLine="708"/>
        <w:jc w:val="both"/>
        <w:rPr>
          <w:lang w:val="en-US"/>
        </w:rPr>
      </w:pPr>
      <w:r w:rsidRPr="00012860">
        <w:rPr>
          <w:i/>
          <w:lang w:val="en-US"/>
        </w:rPr>
        <w:t>}</w:t>
      </w:r>
    </w:p>
    <w:sectPr w:rsidR="00DA5287" w:rsidRPr="00012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048"/>
    <w:multiLevelType w:val="hybridMultilevel"/>
    <w:tmpl w:val="0AC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522443"/>
    <w:multiLevelType w:val="hybridMultilevel"/>
    <w:tmpl w:val="B5F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7234FE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8719AB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DD56F2"/>
    <w:multiLevelType w:val="hybridMultilevel"/>
    <w:tmpl w:val="20B2BF3A"/>
    <w:lvl w:ilvl="0" w:tplc="A8F076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2860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4D90"/>
    <w:rsid w:val="00057906"/>
    <w:rsid w:val="0006017A"/>
    <w:rsid w:val="00061CE1"/>
    <w:rsid w:val="00063C33"/>
    <w:rsid w:val="00064F43"/>
    <w:rsid w:val="00072251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6B52"/>
    <w:rsid w:val="00126F21"/>
    <w:rsid w:val="00130F9B"/>
    <w:rsid w:val="00131932"/>
    <w:rsid w:val="00132ADC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24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58D7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28A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9E0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F59"/>
    <w:rsid w:val="003E4CCD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3118"/>
    <w:rsid w:val="00404AD1"/>
    <w:rsid w:val="004112BD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4689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1B55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43C3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496F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2258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7D54"/>
    <w:rsid w:val="007B113B"/>
    <w:rsid w:val="007B20BD"/>
    <w:rsid w:val="007B5085"/>
    <w:rsid w:val="007B7037"/>
    <w:rsid w:val="007C076F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25CD0"/>
    <w:rsid w:val="00926350"/>
    <w:rsid w:val="00934147"/>
    <w:rsid w:val="009350BF"/>
    <w:rsid w:val="0093522B"/>
    <w:rsid w:val="009409BA"/>
    <w:rsid w:val="00942F34"/>
    <w:rsid w:val="009432C0"/>
    <w:rsid w:val="00943B9F"/>
    <w:rsid w:val="00943ECB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50DD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6181"/>
    <w:rsid w:val="009E7F9B"/>
    <w:rsid w:val="009F004E"/>
    <w:rsid w:val="009F11A2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615"/>
    <w:rsid w:val="00A161E1"/>
    <w:rsid w:val="00A20D63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58C2"/>
    <w:rsid w:val="00A76209"/>
    <w:rsid w:val="00A76722"/>
    <w:rsid w:val="00A7723D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169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6359"/>
    <w:rsid w:val="00D26C4E"/>
    <w:rsid w:val="00D27D5D"/>
    <w:rsid w:val="00D30856"/>
    <w:rsid w:val="00D3144E"/>
    <w:rsid w:val="00D3249D"/>
    <w:rsid w:val="00D330B4"/>
    <w:rsid w:val="00D40851"/>
    <w:rsid w:val="00D4242F"/>
    <w:rsid w:val="00D44BB3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0E64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287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0A5F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1C86"/>
    <w:rsid w:val="00FF23E2"/>
    <w:rsid w:val="00FF32EC"/>
    <w:rsid w:val="00FF3552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F800-2FCB-42E3-BCF9-3EA801B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</cp:revision>
  <dcterms:created xsi:type="dcterms:W3CDTF">2022-05-05T13:51:00Z</dcterms:created>
  <dcterms:modified xsi:type="dcterms:W3CDTF">2022-05-11T08:02:00Z</dcterms:modified>
</cp:coreProperties>
</file>